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40" w:rsidRPr="000D304D" w:rsidRDefault="001F1640" w:rsidP="001F1640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D304D">
        <w:rPr>
          <w:color w:val="000000"/>
          <w:sz w:val="28"/>
          <w:szCs w:val="28"/>
        </w:rPr>
        <w:t xml:space="preserve">ПОГОДЖЕНО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C13912">
        <w:rPr>
          <w:color w:val="000000"/>
          <w:sz w:val="28"/>
          <w:szCs w:val="28"/>
        </w:rPr>
        <w:t xml:space="preserve">      </w:t>
      </w:r>
      <w:r w:rsidR="006E527D">
        <w:rPr>
          <w:color w:val="000000"/>
          <w:sz w:val="28"/>
          <w:szCs w:val="28"/>
        </w:rPr>
        <w:t xml:space="preserve">  </w:t>
      </w:r>
      <w:r w:rsidR="00C13912">
        <w:rPr>
          <w:color w:val="000000"/>
          <w:sz w:val="28"/>
          <w:szCs w:val="28"/>
        </w:rPr>
        <w:t xml:space="preserve"> </w:t>
      </w:r>
      <w:r w:rsidRPr="000D304D">
        <w:rPr>
          <w:color w:val="000000"/>
          <w:sz w:val="28"/>
          <w:szCs w:val="28"/>
        </w:rPr>
        <w:t>ЗАТВЕРДЖЕНО</w:t>
      </w:r>
    </w:p>
    <w:p w:rsidR="001F1640" w:rsidRPr="000D304D" w:rsidRDefault="001F1640" w:rsidP="001F16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Pr="000D304D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___</w:t>
      </w:r>
    </w:p>
    <w:p w:rsidR="001F1640" w:rsidRPr="000D304D" w:rsidRDefault="001F1640" w:rsidP="001F16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Pr="000D304D">
        <w:rPr>
          <w:color w:val="000000"/>
          <w:sz w:val="28"/>
          <w:szCs w:val="28"/>
        </w:rPr>
        <w:tab/>
      </w:r>
      <w:r w:rsidRPr="000D304D">
        <w:rPr>
          <w:color w:val="000000"/>
          <w:sz w:val="28"/>
          <w:szCs w:val="28"/>
        </w:rPr>
        <w:tab/>
      </w:r>
      <w:r w:rsidRPr="000D304D">
        <w:rPr>
          <w:color w:val="000000"/>
          <w:sz w:val="28"/>
          <w:szCs w:val="28"/>
        </w:rPr>
        <w:tab/>
      </w:r>
      <w:r w:rsidRPr="000D304D">
        <w:rPr>
          <w:color w:val="000000"/>
          <w:sz w:val="28"/>
          <w:szCs w:val="28"/>
        </w:rPr>
        <w:tab/>
      </w:r>
      <w:r w:rsidRPr="000D304D">
        <w:rPr>
          <w:color w:val="000000"/>
          <w:sz w:val="28"/>
          <w:szCs w:val="28"/>
        </w:rPr>
        <w:tab/>
      </w:r>
      <w:r w:rsidRPr="000D304D">
        <w:rPr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 xml:space="preserve">         _____________________________</w:t>
      </w:r>
    </w:p>
    <w:p w:rsidR="001F1640" w:rsidRPr="000D304D" w:rsidRDefault="001F1640" w:rsidP="001F16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Pr="000D304D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_____________________________</w:t>
      </w:r>
    </w:p>
    <w:p w:rsidR="001F1640" w:rsidRDefault="001F1640" w:rsidP="001F16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Pr="000D304D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_____________________________</w:t>
      </w:r>
      <w:r w:rsidRPr="000D304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F1640" w:rsidRDefault="001F1640" w:rsidP="00284410">
      <w:pPr>
        <w:rPr>
          <w:color w:val="000000"/>
          <w:sz w:val="28"/>
          <w:szCs w:val="28"/>
        </w:rPr>
      </w:pPr>
    </w:p>
    <w:p w:rsidR="001F1640" w:rsidRDefault="001F1640" w:rsidP="006B1D4C">
      <w:pPr>
        <w:jc w:val="center"/>
        <w:rPr>
          <w:color w:val="000000"/>
          <w:sz w:val="28"/>
          <w:szCs w:val="28"/>
        </w:rPr>
      </w:pPr>
    </w:p>
    <w:p w:rsidR="0089105F" w:rsidRDefault="0089105F" w:rsidP="006B1D4C">
      <w:pPr>
        <w:jc w:val="center"/>
        <w:rPr>
          <w:color w:val="000000"/>
          <w:sz w:val="28"/>
          <w:szCs w:val="28"/>
        </w:rPr>
      </w:pPr>
    </w:p>
    <w:p w:rsidR="006B1D4C" w:rsidRPr="0099111E" w:rsidRDefault="006B1D4C" w:rsidP="006B1D4C">
      <w:pPr>
        <w:jc w:val="center"/>
        <w:rPr>
          <w:b/>
          <w:sz w:val="28"/>
          <w:szCs w:val="28"/>
        </w:rPr>
      </w:pPr>
      <w:r w:rsidRPr="0099111E">
        <w:rPr>
          <w:b/>
          <w:sz w:val="28"/>
          <w:szCs w:val="28"/>
        </w:rPr>
        <w:t xml:space="preserve">ГРАФІК </w:t>
      </w:r>
    </w:p>
    <w:p w:rsidR="006B1D4C" w:rsidRPr="004E161F" w:rsidRDefault="006B1D4C" w:rsidP="006B1D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ПЛАНОВИХ</w:t>
      </w:r>
      <w:r w:rsidRPr="004E161F">
        <w:rPr>
          <w:sz w:val="28"/>
          <w:szCs w:val="28"/>
        </w:rPr>
        <w:t xml:space="preserve"> КОМПЛЕКСНИХ ПЕРЕВІРОК</w:t>
      </w:r>
    </w:p>
    <w:p w:rsidR="006B1D4C" w:rsidRDefault="006B1D4C" w:rsidP="006B1D4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ЦІЇ НОТАРІАЛЬНОЇ ДІЯЛЬНОСТІ</w:t>
      </w:r>
      <w:r w:rsidRPr="004E161F">
        <w:rPr>
          <w:sz w:val="28"/>
          <w:szCs w:val="28"/>
        </w:rPr>
        <w:t xml:space="preserve"> </w:t>
      </w:r>
      <w:r w:rsidRPr="008E3810">
        <w:rPr>
          <w:b/>
          <w:sz w:val="28"/>
          <w:szCs w:val="28"/>
        </w:rPr>
        <w:t>ДЕРЖАВНИХ НОТАРІАЛЬНИХ КОНТОР</w:t>
      </w:r>
      <w:r w:rsidRPr="004E161F">
        <w:rPr>
          <w:sz w:val="28"/>
          <w:szCs w:val="28"/>
        </w:rPr>
        <w:t xml:space="preserve"> </w:t>
      </w:r>
    </w:p>
    <w:p w:rsidR="006B1D4C" w:rsidRDefault="006B1D4C" w:rsidP="009E35A0">
      <w:pPr>
        <w:jc w:val="center"/>
        <w:rPr>
          <w:sz w:val="28"/>
          <w:szCs w:val="28"/>
        </w:rPr>
      </w:pPr>
      <w:r w:rsidRPr="008E3810">
        <w:rPr>
          <w:b/>
          <w:sz w:val="28"/>
          <w:szCs w:val="28"/>
        </w:rPr>
        <w:t>КІРОВОГРАДСЬКОЇ ОБЛАСТІ</w:t>
      </w:r>
      <w:r w:rsidR="00195F19">
        <w:rPr>
          <w:b/>
          <w:sz w:val="28"/>
          <w:szCs w:val="28"/>
        </w:rPr>
        <w:t xml:space="preserve">, ДЕРЖАВНОГО НОТАРІАЛЬНОГО АРХІВУ В КІРОВОГРАДСЬКІЙ ОБЛАСТІ, </w:t>
      </w:r>
      <w:r>
        <w:rPr>
          <w:sz w:val="28"/>
          <w:szCs w:val="28"/>
        </w:rPr>
        <w:t xml:space="preserve"> </w:t>
      </w:r>
      <w:r w:rsidR="009E35A0">
        <w:rPr>
          <w:sz w:val="28"/>
          <w:szCs w:val="28"/>
        </w:rPr>
        <w:t xml:space="preserve">ДОТРИМАННЯ НИМИ ПОРЯДКУ ВЧИНЕННЯ НОТАРІАЛЬНИХ ДІЙ </w:t>
      </w:r>
      <w:r>
        <w:rPr>
          <w:sz w:val="28"/>
          <w:szCs w:val="28"/>
        </w:rPr>
        <w:t xml:space="preserve">ТА ВИКОНАННЯ ПРАВИЛ ВЕДЕННЯ НОТАРІАЛЬНОГО ДІЛОВОДСТВА </w:t>
      </w:r>
      <w:r w:rsidR="00195F19" w:rsidRPr="00195F19">
        <w:rPr>
          <w:sz w:val="28"/>
          <w:szCs w:val="28"/>
        </w:rPr>
        <w:t>НА</w:t>
      </w:r>
      <w:r w:rsidRPr="00195F19">
        <w:rPr>
          <w:sz w:val="28"/>
          <w:szCs w:val="28"/>
        </w:rPr>
        <w:t xml:space="preserve"> 20</w:t>
      </w:r>
      <w:r w:rsidR="00AC1393">
        <w:rPr>
          <w:sz w:val="28"/>
          <w:szCs w:val="28"/>
        </w:rPr>
        <w:t>21</w:t>
      </w:r>
      <w:r w:rsidR="005B6296" w:rsidRPr="00195F19">
        <w:rPr>
          <w:sz w:val="28"/>
          <w:szCs w:val="28"/>
          <w:lang w:val="ru-RU"/>
        </w:rPr>
        <w:t xml:space="preserve"> </w:t>
      </w:r>
      <w:r w:rsidR="00195F19" w:rsidRPr="00195F19">
        <w:rPr>
          <w:sz w:val="28"/>
          <w:szCs w:val="28"/>
        </w:rPr>
        <w:t>РІК</w:t>
      </w:r>
    </w:p>
    <w:p w:rsidR="0089105F" w:rsidRPr="009E35A0" w:rsidRDefault="0089105F" w:rsidP="009E35A0">
      <w:pPr>
        <w:jc w:val="center"/>
        <w:rPr>
          <w:sz w:val="28"/>
          <w:szCs w:val="28"/>
        </w:rPr>
      </w:pPr>
    </w:p>
    <w:p w:rsidR="006B1D4C" w:rsidRPr="008E3810" w:rsidRDefault="006B1D4C" w:rsidP="006B1D4C">
      <w:pPr>
        <w:jc w:val="center"/>
        <w:rPr>
          <w:sz w:val="28"/>
          <w:szCs w:val="28"/>
        </w:rPr>
      </w:pP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4634"/>
        <w:gridCol w:w="3960"/>
        <w:gridCol w:w="3844"/>
      </w:tblGrid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EC607D" w:rsidRDefault="002554B3" w:rsidP="00255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</w:t>
            </w:r>
            <w:r w:rsidR="006B1D4C" w:rsidRPr="00EC60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4" w:type="dxa"/>
          </w:tcPr>
          <w:p w:rsidR="006B1D4C" w:rsidRPr="00EC607D" w:rsidRDefault="006B1D4C" w:rsidP="006B1D4C">
            <w:pPr>
              <w:pStyle w:val="1"/>
              <w:rPr>
                <w:b/>
                <w:sz w:val="28"/>
                <w:szCs w:val="28"/>
              </w:rPr>
            </w:pPr>
            <w:r w:rsidRPr="00EC607D">
              <w:rPr>
                <w:b/>
                <w:sz w:val="28"/>
                <w:szCs w:val="28"/>
              </w:rPr>
              <w:t>Назва ДНК</w:t>
            </w:r>
          </w:p>
        </w:tc>
        <w:tc>
          <w:tcPr>
            <w:tcW w:w="3960" w:type="dxa"/>
          </w:tcPr>
          <w:p w:rsidR="006B1D4C" w:rsidRPr="00EC607D" w:rsidRDefault="006B1D4C" w:rsidP="006B1D4C">
            <w:pPr>
              <w:jc w:val="center"/>
              <w:rPr>
                <w:b/>
                <w:sz w:val="28"/>
                <w:szCs w:val="28"/>
              </w:rPr>
            </w:pPr>
            <w:r w:rsidRPr="00EC607D">
              <w:rPr>
                <w:b/>
                <w:sz w:val="28"/>
                <w:szCs w:val="28"/>
              </w:rPr>
              <w:t>Дата останньої</w:t>
            </w:r>
          </w:p>
          <w:p w:rsidR="006B1D4C" w:rsidRPr="00EC607D" w:rsidRDefault="006B1D4C" w:rsidP="006B1D4C">
            <w:pPr>
              <w:jc w:val="center"/>
              <w:rPr>
                <w:b/>
                <w:sz w:val="28"/>
                <w:szCs w:val="28"/>
              </w:rPr>
            </w:pPr>
            <w:r w:rsidRPr="00EC607D">
              <w:rPr>
                <w:b/>
                <w:sz w:val="28"/>
                <w:szCs w:val="28"/>
              </w:rPr>
              <w:t>перевірки</w:t>
            </w:r>
          </w:p>
        </w:tc>
        <w:tc>
          <w:tcPr>
            <w:tcW w:w="3844" w:type="dxa"/>
          </w:tcPr>
          <w:p w:rsidR="006B1D4C" w:rsidRPr="00EC607D" w:rsidRDefault="006B1D4C" w:rsidP="006B1D4C">
            <w:pPr>
              <w:pStyle w:val="1"/>
              <w:rPr>
                <w:b/>
                <w:sz w:val="28"/>
                <w:szCs w:val="28"/>
              </w:rPr>
            </w:pPr>
            <w:r w:rsidRPr="00EC607D">
              <w:rPr>
                <w:b/>
                <w:sz w:val="28"/>
                <w:szCs w:val="28"/>
              </w:rPr>
              <w:t xml:space="preserve">Дата </w:t>
            </w:r>
          </w:p>
          <w:p w:rsidR="006B1D4C" w:rsidRPr="00EC607D" w:rsidRDefault="006B1D4C" w:rsidP="006B1D4C">
            <w:pPr>
              <w:pStyle w:val="1"/>
              <w:rPr>
                <w:b/>
                <w:sz w:val="28"/>
                <w:szCs w:val="28"/>
              </w:rPr>
            </w:pPr>
            <w:r w:rsidRPr="00EC607D">
              <w:rPr>
                <w:b/>
                <w:sz w:val="28"/>
                <w:szCs w:val="28"/>
              </w:rPr>
              <w:t xml:space="preserve">запланованої перевірки </w:t>
            </w:r>
          </w:p>
          <w:p w:rsidR="006B1D4C" w:rsidRPr="00EC607D" w:rsidRDefault="006B1D4C" w:rsidP="006B1D4C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525A6" w:rsidRDefault="006B1D4C" w:rsidP="00E82DA6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3525A6" w:rsidRDefault="00E150E5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3525A6">
              <w:rPr>
                <w:sz w:val="28"/>
                <w:szCs w:val="28"/>
              </w:rPr>
              <w:t>Бобринецька</w:t>
            </w:r>
            <w:proofErr w:type="spellEnd"/>
            <w:r w:rsidRPr="003525A6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 xml:space="preserve">державна  нотаріальна контора Кіровоградської області </w:t>
            </w:r>
          </w:p>
        </w:tc>
        <w:tc>
          <w:tcPr>
            <w:tcW w:w="3960" w:type="dxa"/>
          </w:tcPr>
          <w:p w:rsidR="006B1D4C" w:rsidRPr="003525A6" w:rsidRDefault="003525A6" w:rsidP="00EB184E">
            <w:pPr>
              <w:jc w:val="center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16</w:t>
            </w:r>
            <w:r w:rsidR="00D221E2" w:rsidRPr="003525A6">
              <w:rPr>
                <w:sz w:val="28"/>
                <w:szCs w:val="28"/>
              </w:rPr>
              <w:t>.05</w:t>
            </w:r>
            <w:r w:rsidR="002151F0" w:rsidRPr="003525A6">
              <w:rPr>
                <w:sz w:val="28"/>
                <w:szCs w:val="28"/>
              </w:rPr>
              <w:t>.201</w:t>
            </w:r>
            <w:r w:rsidRPr="003525A6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AC1393" w:rsidP="006B1D4C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травень</w:t>
            </w:r>
          </w:p>
        </w:tc>
      </w:tr>
      <w:tr w:rsidR="00E82DA6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E82DA6" w:rsidRPr="00652D6C" w:rsidRDefault="00E82DA6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E82DA6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 xml:space="preserve">Благовіщенська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E82DA6" w:rsidRPr="00652D6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E82DA6" w:rsidRPr="00652D6C" w:rsidRDefault="00E82DA6" w:rsidP="00E82DA6">
            <w:pPr>
              <w:jc w:val="center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>30.09.2015</w:t>
            </w:r>
          </w:p>
        </w:tc>
        <w:tc>
          <w:tcPr>
            <w:tcW w:w="3844" w:type="dxa"/>
          </w:tcPr>
          <w:p w:rsidR="00E82DA6" w:rsidRPr="00652D6C" w:rsidRDefault="00392D5C" w:rsidP="00452B83">
            <w:pPr>
              <w:pStyle w:val="1"/>
              <w:rPr>
                <w:sz w:val="28"/>
                <w:szCs w:val="28"/>
              </w:rPr>
            </w:pPr>
            <w:r w:rsidRPr="00392D5C">
              <w:rPr>
                <w:color w:val="000000"/>
                <w:sz w:val="28"/>
                <w:szCs w:val="28"/>
              </w:rPr>
              <w:t>жовт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525A6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 xml:space="preserve">Гайворонська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3525A6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525A6" w:rsidRDefault="003525A6" w:rsidP="00EB184E">
            <w:pPr>
              <w:jc w:val="center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20</w:t>
            </w:r>
            <w:r w:rsidR="00084455" w:rsidRPr="003525A6">
              <w:rPr>
                <w:sz w:val="28"/>
                <w:szCs w:val="28"/>
              </w:rPr>
              <w:t>.06</w:t>
            </w:r>
            <w:r w:rsidR="002151F0" w:rsidRPr="003525A6">
              <w:rPr>
                <w:sz w:val="28"/>
                <w:szCs w:val="28"/>
              </w:rPr>
              <w:t>.201</w:t>
            </w:r>
            <w:r w:rsidRPr="003525A6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AC1393" w:rsidP="003525A6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лип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216ED8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216ED8">
              <w:rPr>
                <w:sz w:val="28"/>
                <w:szCs w:val="28"/>
              </w:rPr>
              <w:t>Голованівська</w:t>
            </w:r>
            <w:proofErr w:type="spellEnd"/>
            <w:r w:rsidRPr="00216ED8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216ED8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216ED8" w:rsidRDefault="00216ED8" w:rsidP="00EB184E">
            <w:pPr>
              <w:jc w:val="center"/>
              <w:rPr>
                <w:sz w:val="28"/>
                <w:szCs w:val="28"/>
              </w:rPr>
            </w:pPr>
            <w:r w:rsidRPr="00216ED8">
              <w:rPr>
                <w:sz w:val="28"/>
                <w:szCs w:val="28"/>
              </w:rPr>
              <w:t>26.06</w:t>
            </w:r>
            <w:r w:rsidR="002151F0" w:rsidRPr="00216ED8">
              <w:rPr>
                <w:sz w:val="28"/>
                <w:szCs w:val="28"/>
              </w:rPr>
              <w:t>.201</w:t>
            </w:r>
            <w:r w:rsidRPr="00216ED8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AC1393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лип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652D6C">
              <w:rPr>
                <w:sz w:val="28"/>
                <w:szCs w:val="28"/>
              </w:rPr>
              <w:t>Добровеличківська</w:t>
            </w:r>
            <w:proofErr w:type="spellEnd"/>
            <w:r w:rsidRPr="00652D6C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державна  нотаріальна контора</w:t>
            </w:r>
          </w:p>
          <w:p w:rsidR="006B1D4C" w:rsidRPr="00652D6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652D6C" w:rsidRDefault="00DB52E8" w:rsidP="00EB184E">
            <w:pPr>
              <w:jc w:val="center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>17.11.2016</w:t>
            </w:r>
          </w:p>
        </w:tc>
        <w:tc>
          <w:tcPr>
            <w:tcW w:w="3844" w:type="dxa"/>
          </w:tcPr>
          <w:p w:rsidR="006B1D4C" w:rsidRPr="00652D6C" w:rsidRDefault="00392D5C" w:rsidP="00452B83">
            <w:pPr>
              <w:pStyle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A11199" w:rsidRDefault="00E150E5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11199">
              <w:rPr>
                <w:color w:val="000000"/>
                <w:sz w:val="28"/>
                <w:szCs w:val="28"/>
              </w:rPr>
              <w:t>Долинська</w:t>
            </w:r>
            <w:proofErr w:type="spellEnd"/>
            <w:r w:rsidR="0089105F" w:rsidRPr="00A11199">
              <w:rPr>
                <w:color w:val="000000"/>
                <w:sz w:val="28"/>
                <w:szCs w:val="28"/>
              </w:rPr>
              <w:t xml:space="preserve"> державна  нотаріальна контора Кіровоградської області</w:t>
            </w:r>
          </w:p>
        </w:tc>
        <w:tc>
          <w:tcPr>
            <w:tcW w:w="3960" w:type="dxa"/>
          </w:tcPr>
          <w:p w:rsidR="006B1D4C" w:rsidRPr="00A11199" w:rsidRDefault="002133A6" w:rsidP="00EB184E">
            <w:pPr>
              <w:jc w:val="center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20.08.2020</w:t>
            </w:r>
          </w:p>
        </w:tc>
        <w:tc>
          <w:tcPr>
            <w:tcW w:w="3844" w:type="dxa"/>
          </w:tcPr>
          <w:p w:rsidR="006B1D4C" w:rsidRPr="006E7F9D" w:rsidRDefault="006B1D4C" w:rsidP="00452B83">
            <w:pPr>
              <w:pStyle w:val="1"/>
              <w:rPr>
                <w:color w:val="0070C0"/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525A6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3525A6">
              <w:rPr>
                <w:sz w:val="28"/>
                <w:szCs w:val="28"/>
              </w:rPr>
              <w:t>Знам’янська</w:t>
            </w:r>
            <w:proofErr w:type="spellEnd"/>
            <w:r w:rsidRPr="003525A6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міська державна  нотаріальна контора</w:t>
            </w:r>
          </w:p>
          <w:p w:rsidR="006B1D4C" w:rsidRPr="003525A6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525A6" w:rsidRDefault="003525A6" w:rsidP="00EB184E">
            <w:pPr>
              <w:jc w:val="center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21.11</w:t>
            </w:r>
            <w:r w:rsidR="002151F0" w:rsidRPr="003525A6">
              <w:rPr>
                <w:sz w:val="28"/>
                <w:szCs w:val="28"/>
              </w:rPr>
              <w:t>.201</w:t>
            </w:r>
            <w:r w:rsidRPr="003525A6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FC5BA7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груд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F05781">
              <w:rPr>
                <w:sz w:val="28"/>
                <w:szCs w:val="28"/>
              </w:rPr>
              <w:t>Знам’янська</w:t>
            </w:r>
            <w:proofErr w:type="spellEnd"/>
            <w:r w:rsidRPr="00F05781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FC5BA7" w:rsidP="00EB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</w:t>
            </w:r>
          </w:p>
        </w:tc>
        <w:tc>
          <w:tcPr>
            <w:tcW w:w="3844" w:type="dxa"/>
          </w:tcPr>
          <w:p w:rsidR="006B1D4C" w:rsidRPr="00F05781" w:rsidRDefault="006B1D4C" w:rsidP="00452B83">
            <w:pPr>
              <w:pStyle w:val="1"/>
              <w:rPr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525A6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3525A6" w:rsidRDefault="00093603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Кропивницька</w:t>
            </w:r>
            <w:r w:rsidR="006B1D4C" w:rsidRPr="003525A6">
              <w:rPr>
                <w:sz w:val="28"/>
                <w:szCs w:val="28"/>
              </w:rPr>
              <w:t xml:space="preserve"> </w:t>
            </w:r>
            <w:r w:rsidR="00FC5BA7">
              <w:rPr>
                <w:sz w:val="28"/>
                <w:szCs w:val="28"/>
              </w:rPr>
              <w:t xml:space="preserve">міська </w:t>
            </w:r>
            <w:r w:rsidR="0089105F">
              <w:rPr>
                <w:sz w:val="28"/>
                <w:szCs w:val="28"/>
              </w:rPr>
              <w:t>державна  нотаріальна контора № 1</w:t>
            </w:r>
          </w:p>
        </w:tc>
        <w:tc>
          <w:tcPr>
            <w:tcW w:w="3960" w:type="dxa"/>
          </w:tcPr>
          <w:p w:rsidR="006B1D4C" w:rsidRPr="003525A6" w:rsidRDefault="003525A6" w:rsidP="00EB184E">
            <w:pPr>
              <w:jc w:val="center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25</w:t>
            </w:r>
            <w:r w:rsidR="00084455" w:rsidRPr="003525A6">
              <w:rPr>
                <w:sz w:val="28"/>
                <w:szCs w:val="28"/>
              </w:rPr>
              <w:t>.04</w:t>
            </w:r>
            <w:r w:rsidR="002151F0" w:rsidRPr="003525A6">
              <w:rPr>
                <w:sz w:val="28"/>
                <w:szCs w:val="28"/>
              </w:rPr>
              <w:t>.201</w:t>
            </w:r>
            <w:r w:rsidRPr="003525A6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2440EA" w:rsidP="00452B83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215095" w:rsidRDefault="006B1D4C" w:rsidP="00E82DA6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215095" w:rsidRDefault="00093603" w:rsidP="006B1D4C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r w:rsidRPr="00215095">
              <w:rPr>
                <w:color w:val="000000"/>
                <w:sz w:val="28"/>
                <w:szCs w:val="28"/>
              </w:rPr>
              <w:t>Кропивницька</w:t>
            </w:r>
            <w:r w:rsidR="006B1D4C" w:rsidRPr="00215095">
              <w:rPr>
                <w:color w:val="000000"/>
                <w:sz w:val="28"/>
                <w:szCs w:val="28"/>
              </w:rPr>
              <w:t xml:space="preserve"> </w:t>
            </w:r>
            <w:r w:rsidR="0089105F" w:rsidRPr="00215095">
              <w:rPr>
                <w:color w:val="000000"/>
                <w:sz w:val="28"/>
                <w:szCs w:val="28"/>
              </w:rPr>
              <w:t>міська  державна  нотаріальна контора №</w:t>
            </w:r>
            <w:r w:rsidR="009E35A0" w:rsidRPr="00215095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960" w:type="dxa"/>
          </w:tcPr>
          <w:p w:rsidR="006B1D4C" w:rsidRPr="0071162A" w:rsidRDefault="0071162A" w:rsidP="00EB184E">
            <w:pPr>
              <w:jc w:val="center"/>
              <w:rPr>
                <w:color w:val="000000"/>
                <w:sz w:val="28"/>
                <w:szCs w:val="28"/>
              </w:rPr>
            </w:pPr>
            <w:r w:rsidRPr="0071162A">
              <w:rPr>
                <w:color w:val="000000"/>
                <w:sz w:val="28"/>
                <w:szCs w:val="28"/>
              </w:rPr>
              <w:t>04.12.2019</w:t>
            </w:r>
          </w:p>
        </w:tc>
        <w:tc>
          <w:tcPr>
            <w:tcW w:w="3844" w:type="dxa"/>
          </w:tcPr>
          <w:p w:rsidR="006B1D4C" w:rsidRPr="00A11199" w:rsidRDefault="00FC5BA7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груд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796180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F05781">
              <w:rPr>
                <w:sz w:val="28"/>
                <w:szCs w:val="28"/>
              </w:rPr>
              <w:t>Кропивниць</w:t>
            </w:r>
            <w:r w:rsidR="006B1D4C" w:rsidRPr="00F05781">
              <w:rPr>
                <w:sz w:val="28"/>
                <w:szCs w:val="28"/>
              </w:rPr>
              <w:t xml:space="preserve">ка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FC5BA7" w:rsidP="00EB18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3844" w:type="dxa"/>
          </w:tcPr>
          <w:p w:rsidR="006B1D4C" w:rsidRPr="00F05781" w:rsidRDefault="006B1D4C" w:rsidP="00452B83">
            <w:pPr>
              <w:pStyle w:val="1"/>
              <w:rPr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Pr="003B6BA6" w:rsidRDefault="00E150E5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B6BA6">
              <w:rPr>
                <w:color w:val="000000"/>
                <w:sz w:val="28"/>
                <w:szCs w:val="28"/>
              </w:rPr>
              <w:t>Компаніївська</w:t>
            </w:r>
            <w:proofErr w:type="spellEnd"/>
            <w:r w:rsidRPr="003B6BA6">
              <w:rPr>
                <w:color w:val="000000"/>
                <w:sz w:val="28"/>
                <w:szCs w:val="28"/>
              </w:rPr>
              <w:t xml:space="preserve"> </w:t>
            </w:r>
            <w:r w:rsidR="0089105F" w:rsidRPr="003B6BA6">
              <w:rPr>
                <w:color w:val="000000"/>
                <w:sz w:val="28"/>
                <w:szCs w:val="28"/>
              </w:rPr>
              <w:t>державна  нотаріальна контора</w:t>
            </w:r>
          </w:p>
          <w:p w:rsidR="006B1D4C" w:rsidRPr="003B6BA6" w:rsidRDefault="0089105F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r w:rsidRPr="003B6BA6">
              <w:rPr>
                <w:color w:val="000000"/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B6BA6" w:rsidRDefault="009231EA" w:rsidP="00EB184E">
            <w:pPr>
              <w:jc w:val="center"/>
              <w:rPr>
                <w:color w:val="000000"/>
                <w:sz w:val="28"/>
                <w:szCs w:val="28"/>
              </w:rPr>
            </w:pPr>
            <w:r w:rsidRPr="003B6BA6">
              <w:rPr>
                <w:color w:val="000000"/>
                <w:sz w:val="28"/>
                <w:szCs w:val="28"/>
              </w:rPr>
              <w:t>29.11</w:t>
            </w:r>
            <w:r w:rsidR="002151F0" w:rsidRPr="003B6BA6">
              <w:rPr>
                <w:color w:val="000000"/>
                <w:sz w:val="28"/>
                <w:szCs w:val="28"/>
              </w:rPr>
              <w:t>.201</w:t>
            </w:r>
            <w:r w:rsidRPr="003B6B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6B1D4C" w:rsidRPr="003B6BA6" w:rsidRDefault="00610190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3B6BA6">
              <w:rPr>
                <w:color w:val="000000"/>
                <w:sz w:val="28"/>
                <w:szCs w:val="28"/>
              </w:rPr>
              <w:t>лип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Pr="003B6BA6" w:rsidRDefault="00E150E5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B6BA6">
              <w:rPr>
                <w:color w:val="000000"/>
                <w:sz w:val="28"/>
                <w:szCs w:val="28"/>
              </w:rPr>
              <w:t>Маловисківська</w:t>
            </w:r>
            <w:proofErr w:type="spellEnd"/>
            <w:r w:rsidR="0089105F" w:rsidRPr="003B6BA6">
              <w:rPr>
                <w:color w:val="000000"/>
                <w:sz w:val="28"/>
                <w:szCs w:val="28"/>
              </w:rPr>
              <w:t xml:space="preserve"> районна державна  нотаріальна контора</w:t>
            </w:r>
          </w:p>
          <w:p w:rsidR="006B1D4C" w:rsidRPr="003B6BA6" w:rsidRDefault="0089105F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r w:rsidRPr="003B6BA6">
              <w:rPr>
                <w:color w:val="000000"/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B6BA6" w:rsidRDefault="00EE2029" w:rsidP="00EB184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B6BA6">
              <w:rPr>
                <w:color w:val="000000"/>
                <w:sz w:val="28"/>
                <w:szCs w:val="28"/>
              </w:rPr>
              <w:t>13.12</w:t>
            </w:r>
            <w:r w:rsidR="00DB52E8" w:rsidRPr="003B6BA6">
              <w:rPr>
                <w:color w:val="000000"/>
                <w:sz w:val="28"/>
                <w:szCs w:val="28"/>
              </w:rPr>
              <w:t>.201</w:t>
            </w:r>
            <w:r w:rsidRPr="003B6B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6B1D4C" w:rsidRPr="003B6BA6" w:rsidRDefault="00F4556D" w:rsidP="00452B83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в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0C41A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0C41AC">
              <w:rPr>
                <w:sz w:val="28"/>
                <w:szCs w:val="28"/>
              </w:rPr>
              <w:t>Новгородківська</w:t>
            </w:r>
            <w:proofErr w:type="spellEnd"/>
            <w:r w:rsidRPr="000C41AC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0C41A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0C41AC" w:rsidRDefault="000C41AC" w:rsidP="00EB184E">
            <w:pPr>
              <w:jc w:val="center"/>
              <w:rPr>
                <w:sz w:val="28"/>
                <w:szCs w:val="28"/>
              </w:rPr>
            </w:pPr>
            <w:r w:rsidRPr="000C41AC">
              <w:rPr>
                <w:sz w:val="28"/>
                <w:szCs w:val="28"/>
              </w:rPr>
              <w:t>30</w:t>
            </w:r>
            <w:r w:rsidR="00D45733" w:rsidRPr="000C41AC">
              <w:rPr>
                <w:sz w:val="28"/>
                <w:szCs w:val="28"/>
              </w:rPr>
              <w:t>.09.201</w:t>
            </w:r>
            <w:r w:rsidRPr="000C41AC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FC5BA7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жовт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525A6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3525A6">
              <w:rPr>
                <w:sz w:val="28"/>
                <w:szCs w:val="28"/>
              </w:rPr>
              <w:t>Новоархангельська</w:t>
            </w:r>
            <w:proofErr w:type="spellEnd"/>
            <w:r w:rsidRPr="003525A6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3525A6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525A6" w:rsidRDefault="003525A6" w:rsidP="00EB184E">
            <w:pPr>
              <w:jc w:val="center"/>
              <w:rPr>
                <w:sz w:val="28"/>
                <w:szCs w:val="28"/>
              </w:rPr>
            </w:pPr>
            <w:r w:rsidRPr="003525A6">
              <w:rPr>
                <w:sz w:val="28"/>
                <w:szCs w:val="28"/>
              </w:rPr>
              <w:t>21</w:t>
            </w:r>
            <w:r w:rsidR="00084455" w:rsidRPr="003525A6">
              <w:rPr>
                <w:sz w:val="28"/>
                <w:szCs w:val="28"/>
              </w:rPr>
              <w:t>.06</w:t>
            </w:r>
            <w:r w:rsidR="00EF200F" w:rsidRPr="003525A6">
              <w:rPr>
                <w:sz w:val="28"/>
                <w:szCs w:val="28"/>
              </w:rPr>
              <w:t>.201</w:t>
            </w:r>
            <w:r w:rsidRPr="003525A6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610190" w:rsidP="00452B83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п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3B6BA6" w:rsidRDefault="006B1D4C" w:rsidP="00E82DA6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Pr="003B6BA6" w:rsidRDefault="006B1D4C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B6BA6">
              <w:rPr>
                <w:color w:val="000000"/>
                <w:sz w:val="28"/>
                <w:szCs w:val="28"/>
              </w:rPr>
              <w:t>Новомиргородська</w:t>
            </w:r>
            <w:proofErr w:type="spellEnd"/>
            <w:r w:rsidRPr="003B6BA6">
              <w:rPr>
                <w:color w:val="000000"/>
                <w:sz w:val="28"/>
                <w:szCs w:val="28"/>
              </w:rPr>
              <w:t xml:space="preserve"> </w:t>
            </w:r>
            <w:r w:rsidR="0089105F" w:rsidRPr="003B6BA6">
              <w:rPr>
                <w:color w:val="000000"/>
                <w:sz w:val="28"/>
                <w:szCs w:val="28"/>
              </w:rPr>
              <w:t>районна державна  нотаріальна контора</w:t>
            </w:r>
          </w:p>
          <w:p w:rsidR="006B1D4C" w:rsidRPr="003B6BA6" w:rsidRDefault="0089105F" w:rsidP="0089105F">
            <w:pPr>
              <w:pStyle w:val="1"/>
              <w:jc w:val="left"/>
              <w:rPr>
                <w:color w:val="000000"/>
                <w:sz w:val="28"/>
                <w:szCs w:val="28"/>
              </w:rPr>
            </w:pPr>
            <w:r w:rsidRPr="003B6BA6">
              <w:rPr>
                <w:color w:val="000000"/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3B6BA6" w:rsidRDefault="009231EA" w:rsidP="00EB184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B6BA6">
              <w:rPr>
                <w:color w:val="000000"/>
                <w:sz w:val="28"/>
                <w:szCs w:val="28"/>
              </w:rPr>
              <w:t>01.11</w:t>
            </w:r>
            <w:r w:rsidR="00DB52E8" w:rsidRPr="003B6BA6">
              <w:rPr>
                <w:color w:val="000000"/>
                <w:sz w:val="28"/>
                <w:szCs w:val="28"/>
              </w:rPr>
              <w:t>.201</w:t>
            </w:r>
            <w:r w:rsidRPr="003B6B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6B1D4C" w:rsidRPr="003B6BA6" w:rsidRDefault="00B02D2E" w:rsidP="009231EA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в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F05781">
              <w:rPr>
                <w:sz w:val="28"/>
                <w:szCs w:val="28"/>
              </w:rPr>
              <w:t>Новоукраїнська</w:t>
            </w:r>
            <w:proofErr w:type="spellEnd"/>
            <w:r w:rsidRPr="00F05781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2133A6" w:rsidP="00EB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0</w:t>
            </w:r>
          </w:p>
        </w:tc>
        <w:tc>
          <w:tcPr>
            <w:tcW w:w="3844" w:type="dxa"/>
          </w:tcPr>
          <w:p w:rsidR="006B1D4C" w:rsidRPr="00F05781" w:rsidRDefault="006B1D4C" w:rsidP="00452B83">
            <w:pPr>
              <w:pStyle w:val="1"/>
              <w:rPr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F05781">
              <w:rPr>
                <w:sz w:val="28"/>
                <w:szCs w:val="28"/>
              </w:rPr>
              <w:t xml:space="preserve">Олександрівська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EF200F" w:rsidP="00EB184E">
            <w:pPr>
              <w:jc w:val="center"/>
              <w:rPr>
                <w:sz w:val="28"/>
                <w:szCs w:val="28"/>
              </w:rPr>
            </w:pPr>
            <w:r w:rsidRPr="00F05781">
              <w:rPr>
                <w:sz w:val="28"/>
                <w:szCs w:val="28"/>
              </w:rPr>
              <w:t>22.03.2007</w:t>
            </w:r>
          </w:p>
        </w:tc>
        <w:tc>
          <w:tcPr>
            <w:tcW w:w="3844" w:type="dxa"/>
          </w:tcPr>
          <w:p w:rsidR="006B1D4C" w:rsidRPr="00F05781" w:rsidRDefault="00392D5C" w:rsidP="00452B83">
            <w:pPr>
              <w:pStyle w:val="1"/>
              <w:rPr>
                <w:sz w:val="28"/>
                <w:szCs w:val="28"/>
              </w:rPr>
            </w:pPr>
            <w:r w:rsidRPr="00392D5C">
              <w:rPr>
                <w:color w:val="000000"/>
                <w:sz w:val="28"/>
                <w:szCs w:val="28"/>
              </w:rPr>
              <w:t>жовт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 xml:space="preserve">Олександрійська </w:t>
            </w:r>
            <w:r w:rsidR="0089105F">
              <w:rPr>
                <w:sz w:val="28"/>
                <w:szCs w:val="28"/>
              </w:rPr>
              <w:t xml:space="preserve">міська державна  нотаріальна контора </w:t>
            </w:r>
            <w:r w:rsidR="0089105F" w:rsidRPr="00652D6C">
              <w:rPr>
                <w:sz w:val="28"/>
                <w:szCs w:val="28"/>
              </w:rPr>
              <w:t>№ 1</w:t>
            </w:r>
          </w:p>
          <w:p w:rsidR="006B1D4C" w:rsidRPr="00652D6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  <w:r w:rsidRPr="00652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6B1D4C" w:rsidRPr="00652D6C" w:rsidRDefault="00FC5BA7" w:rsidP="00EB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</w:t>
            </w:r>
          </w:p>
        </w:tc>
        <w:tc>
          <w:tcPr>
            <w:tcW w:w="3844" w:type="dxa"/>
          </w:tcPr>
          <w:p w:rsidR="006B1D4C" w:rsidRPr="00652D6C" w:rsidRDefault="006B1D4C" w:rsidP="00452B83">
            <w:pPr>
              <w:pStyle w:val="1"/>
              <w:rPr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>Олександрійська</w:t>
            </w:r>
            <w:r w:rsidR="0089105F">
              <w:rPr>
                <w:sz w:val="28"/>
                <w:szCs w:val="28"/>
              </w:rPr>
              <w:t xml:space="preserve"> районна державна  нотаріальна контора</w:t>
            </w:r>
          </w:p>
          <w:p w:rsidR="006B1D4C" w:rsidRPr="00652D6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652D6C" w:rsidRDefault="00FC5BA7" w:rsidP="00EB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0</w:t>
            </w:r>
          </w:p>
        </w:tc>
        <w:tc>
          <w:tcPr>
            <w:tcW w:w="3844" w:type="dxa"/>
          </w:tcPr>
          <w:p w:rsidR="006B1D4C" w:rsidRPr="00652D6C" w:rsidRDefault="006B1D4C" w:rsidP="00D261C4">
            <w:pPr>
              <w:pStyle w:val="1"/>
              <w:rPr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652D6C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652D6C">
              <w:rPr>
                <w:sz w:val="28"/>
                <w:szCs w:val="28"/>
              </w:rPr>
              <w:t>Онуф</w:t>
            </w:r>
            <w:r w:rsidR="0089105F">
              <w:rPr>
                <w:sz w:val="28"/>
                <w:szCs w:val="28"/>
              </w:rPr>
              <w:t>ріївська</w:t>
            </w:r>
            <w:proofErr w:type="spellEnd"/>
            <w:r w:rsidR="0089105F">
              <w:rPr>
                <w:sz w:val="28"/>
                <w:szCs w:val="28"/>
              </w:rPr>
              <w:t xml:space="preserve"> державна  нотаріальна контора Кіровоградської області</w:t>
            </w:r>
          </w:p>
        </w:tc>
        <w:tc>
          <w:tcPr>
            <w:tcW w:w="3960" w:type="dxa"/>
          </w:tcPr>
          <w:p w:rsidR="006B1D4C" w:rsidRPr="00652D6C" w:rsidRDefault="004422AF" w:rsidP="00EB184E">
            <w:pPr>
              <w:jc w:val="center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>12.02</w:t>
            </w:r>
            <w:r w:rsidR="00EF200F" w:rsidRPr="00652D6C">
              <w:rPr>
                <w:sz w:val="28"/>
                <w:szCs w:val="28"/>
              </w:rPr>
              <w:t>.201</w:t>
            </w:r>
            <w:r w:rsidRPr="00652D6C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6B1D4C" w:rsidRPr="00A11199" w:rsidRDefault="00FC5BA7" w:rsidP="00452B83">
            <w:pPr>
              <w:pStyle w:val="1"/>
              <w:rPr>
                <w:color w:val="000000"/>
                <w:sz w:val="28"/>
                <w:szCs w:val="28"/>
              </w:rPr>
            </w:pPr>
            <w:r w:rsidRPr="00A11199">
              <w:rPr>
                <w:color w:val="000000"/>
                <w:sz w:val="28"/>
                <w:szCs w:val="28"/>
              </w:rPr>
              <w:t>берез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652D6C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proofErr w:type="spellStart"/>
            <w:r w:rsidRPr="00652D6C">
              <w:rPr>
                <w:sz w:val="28"/>
                <w:szCs w:val="28"/>
              </w:rPr>
              <w:t>Петрівська</w:t>
            </w:r>
            <w:proofErr w:type="spellEnd"/>
            <w:r w:rsidRPr="00652D6C">
              <w:rPr>
                <w:sz w:val="28"/>
                <w:szCs w:val="28"/>
              </w:rPr>
              <w:t xml:space="preserve">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652D6C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652D6C" w:rsidRDefault="00216ED8" w:rsidP="00EB184E">
            <w:pPr>
              <w:jc w:val="center"/>
              <w:rPr>
                <w:sz w:val="28"/>
                <w:szCs w:val="28"/>
              </w:rPr>
            </w:pPr>
            <w:r w:rsidRPr="00652D6C">
              <w:rPr>
                <w:sz w:val="28"/>
                <w:szCs w:val="28"/>
              </w:rPr>
              <w:t>15.08.2019</w:t>
            </w:r>
          </w:p>
        </w:tc>
        <w:tc>
          <w:tcPr>
            <w:tcW w:w="3844" w:type="dxa"/>
          </w:tcPr>
          <w:p w:rsidR="006B1D4C" w:rsidRPr="00A11199" w:rsidRDefault="000052D3" w:rsidP="00452B83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пень</w:t>
            </w: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F05781">
              <w:rPr>
                <w:sz w:val="28"/>
                <w:szCs w:val="28"/>
              </w:rPr>
              <w:t xml:space="preserve">Світловодська </w:t>
            </w:r>
            <w:r w:rsidR="0089105F">
              <w:rPr>
                <w:sz w:val="28"/>
                <w:szCs w:val="28"/>
              </w:rPr>
              <w:t>міськ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FC5BA7" w:rsidP="00507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3844" w:type="dxa"/>
          </w:tcPr>
          <w:p w:rsidR="006B1D4C" w:rsidRPr="00A11199" w:rsidRDefault="006B1D4C" w:rsidP="00452B83">
            <w:pPr>
              <w:pStyle w:val="1"/>
              <w:rPr>
                <w:color w:val="000000"/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F05781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89105F" w:rsidRDefault="006B1D4C" w:rsidP="0089105F">
            <w:pPr>
              <w:pStyle w:val="1"/>
              <w:jc w:val="left"/>
              <w:rPr>
                <w:sz w:val="28"/>
                <w:szCs w:val="28"/>
              </w:rPr>
            </w:pPr>
            <w:r w:rsidRPr="00F05781">
              <w:rPr>
                <w:sz w:val="28"/>
                <w:szCs w:val="28"/>
              </w:rPr>
              <w:t xml:space="preserve">Світловодська </w:t>
            </w:r>
            <w:r w:rsidR="0089105F">
              <w:rPr>
                <w:sz w:val="28"/>
                <w:szCs w:val="28"/>
              </w:rPr>
              <w:t>районна державна  нотаріальна контора</w:t>
            </w:r>
          </w:p>
          <w:p w:rsidR="006B1D4C" w:rsidRPr="00F05781" w:rsidRDefault="0089105F" w:rsidP="0089105F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овоградської області</w:t>
            </w:r>
          </w:p>
        </w:tc>
        <w:tc>
          <w:tcPr>
            <w:tcW w:w="3960" w:type="dxa"/>
          </w:tcPr>
          <w:p w:rsidR="006B1D4C" w:rsidRPr="00F05781" w:rsidRDefault="00FC5BA7" w:rsidP="00EB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3844" w:type="dxa"/>
          </w:tcPr>
          <w:p w:rsidR="006B1D4C" w:rsidRPr="00A11199" w:rsidRDefault="006B1D4C" w:rsidP="00507D5D">
            <w:pPr>
              <w:pStyle w:val="1"/>
              <w:rPr>
                <w:color w:val="000000"/>
                <w:sz w:val="28"/>
                <w:szCs w:val="28"/>
              </w:rPr>
            </w:pPr>
          </w:p>
        </w:tc>
      </w:tr>
      <w:tr w:rsidR="006B1D4C" w:rsidRPr="00EC607D" w:rsidTr="00EF636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1589" w:type="dxa"/>
          </w:tcPr>
          <w:p w:rsidR="006B1D4C" w:rsidRPr="004422AF" w:rsidRDefault="006B1D4C" w:rsidP="00E82D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6B1D4C" w:rsidRPr="004422AF" w:rsidRDefault="00E576F1" w:rsidP="006B1D4C">
            <w:pPr>
              <w:pStyle w:val="1"/>
              <w:jc w:val="left"/>
              <w:rPr>
                <w:sz w:val="28"/>
                <w:szCs w:val="28"/>
              </w:rPr>
            </w:pPr>
            <w:r w:rsidRPr="004422AF">
              <w:rPr>
                <w:sz w:val="28"/>
                <w:szCs w:val="28"/>
              </w:rPr>
              <w:t>Державний</w:t>
            </w:r>
            <w:r w:rsidR="006B1D4C" w:rsidRPr="004422AF">
              <w:rPr>
                <w:sz w:val="28"/>
                <w:szCs w:val="28"/>
              </w:rPr>
              <w:t xml:space="preserve"> нотаріальний архів</w:t>
            </w:r>
            <w:r w:rsidR="00E150E5" w:rsidRPr="004422AF">
              <w:rPr>
                <w:sz w:val="28"/>
                <w:szCs w:val="28"/>
              </w:rPr>
              <w:t xml:space="preserve"> в Кіровоградській області</w:t>
            </w:r>
          </w:p>
        </w:tc>
        <w:tc>
          <w:tcPr>
            <w:tcW w:w="3960" w:type="dxa"/>
          </w:tcPr>
          <w:p w:rsidR="006B1D4C" w:rsidRPr="004422AF" w:rsidRDefault="004422AF" w:rsidP="00EB184E">
            <w:pPr>
              <w:jc w:val="center"/>
              <w:rPr>
                <w:sz w:val="28"/>
                <w:szCs w:val="28"/>
              </w:rPr>
            </w:pPr>
            <w:r w:rsidRPr="004422AF">
              <w:rPr>
                <w:sz w:val="28"/>
                <w:szCs w:val="28"/>
              </w:rPr>
              <w:t>20.03</w:t>
            </w:r>
            <w:r w:rsidR="00EF200F" w:rsidRPr="004422AF">
              <w:rPr>
                <w:sz w:val="28"/>
                <w:szCs w:val="28"/>
              </w:rPr>
              <w:t>.201</w:t>
            </w:r>
            <w:r w:rsidRPr="004422AF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1A534F" w:rsidRPr="00A11199" w:rsidRDefault="00FC5BA7" w:rsidP="004422AF">
            <w:pPr>
              <w:pStyle w:val="1"/>
              <w:rPr>
                <w:color w:val="000000"/>
              </w:rPr>
            </w:pPr>
            <w:r w:rsidRPr="00A11199">
              <w:rPr>
                <w:color w:val="000000"/>
                <w:sz w:val="28"/>
                <w:szCs w:val="28"/>
              </w:rPr>
              <w:t>квітень</w:t>
            </w:r>
          </w:p>
        </w:tc>
      </w:tr>
    </w:tbl>
    <w:p w:rsidR="000B6239" w:rsidRDefault="000B6239" w:rsidP="000B6239">
      <w:pPr>
        <w:tabs>
          <w:tab w:val="left" w:pos="14003"/>
        </w:tabs>
        <w:ind w:right="-31"/>
        <w:jc w:val="both"/>
        <w:rPr>
          <w:sz w:val="28"/>
          <w:szCs w:val="28"/>
        </w:rPr>
      </w:pPr>
    </w:p>
    <w:p w:rsidR="00150E02" w:rsidRDefault="00150E02" w:rsidP="000B6239">
      <w:pPr>
        <w:tabs>
          <w:tab w:val="left" w:pos="14003"/>
        </w:tabs>
        <w:ind w:right="-31"/>
        <w:jc w:val="both"/>
        <w:rPr>
          <w:bCs/>
          <w:sz w:val="20"/>
          <w:szCs w:val="20"/>
        </w:rPr>
      </w:pPr>
    </w:p>
    <w:p w:rsidR="00966859" w:rsidRDefault="00966859" w:rsidP="00106163">
      <w:pPr>
        <w:rPr>
          <w:b/>
          <w:sz w:val="28"/>
          <w:szCs w:val="28"/>
        </w:rPr>
      </w:pPr>
    </w:p>
    <w:sectPr w:rsidR="00966859" w:rsidSect="005B3AE0">
      <w:pgSz w:w="16838" w:h="11906" w:orient="landscape"/>
      <w:pgMar w:top="567" w:right="1134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7657"/>
    <w:multiLevelType w:val="hybridMultilevel"/>
    <w:tmpl w:val="77C2B926"/>
    <w:lvl w:ilvl="0" w:tplc="A074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4C"/>
    <w:rsid w:val="000039E1"/>
    <w:rsid w:val="000052D3"/>
    <w:rsid w:val="00014681"/>
    <w:rsid w:val="00053695"/>
    <w:rsid w:val="00084455"/>
    <w:rsid w:val="00093603"/>
    <w:rsid w:val="000B6239"/>
    <w:rsid w:val="000C41AC"/>
    <w:rsid w:val="0010288F"/>
    <w:rsid w:val="00105215"/>
    <w:rsid w:val="00106163"/>
    <w:rsid w:val="001076E0"/>
    <w:rsid w:val="00122497"/>
    <w:rsid w:val="00146882"/>
    <w:rsid w:val="00150E02"/>
    <w:rsid w:val="00154446"/>
    <w:rsid w:val="0016177B"/>
    <w:rsid w:val="00182615"/>
    <w:rsid w:val="00195F19"/>
    <w:rsid w:val="001A534F"/>
    <w:rsid w:val="001B06D3"/>
    <w:rsid w:val="001C0293"/>
    <w:rsid w:val="001C409C"/>
    <w:rsid w:val="001C5B86"/>
    <w:rsid w:val="001F1640"/>
    <w:rsid w:val="00203CA2"/>
    <w:rsid w:val="002133A6"/>
    <w:rsid w:val="00215095"/>
    <w:rsid w:val="002151F0"/>
    <w:rsid w:val="00216ED8"/>
    <w:rsid w:val="00235F74"/>
    <w:rsid w:val="002440EA"/>
    <w:rsid w:val="00244EA8"/>
    <w:rsid w:val="002554B3"/>
    <w:rsid w:val="00256DE0"/>
    <w:rsid w:val="00270D93"/>
    <w:rsid w:val="00284410"/>
    <w:rsid w:val="002D2E19"/>
    <w:rsid w:val="002F4624"/>
    <w:rsid w:val="00303034"/>
    <w:rsid w:val="00307F85"/>
    <w:rsid w:val="00312208"/>
    <w:rsid w:val="00316127"/>
    <w:rsid w:val="00350D91"/>
    <w:rsid w:val="003525A6"/>
    <w:rsid w:val="003773EF"/>
    <w:rsid w:val="00383D93"/>
    <w:rsid w:val="00392D5C"/>
    <w:rsid w:val="003A2CCF"/>
    <w:rsid w:val="003B6BA6"/>
    <w:rsid w:val="003C34B3"/>
    <w:rsid w:val="004023C2"/>
    <w:rsid w:val="0041689B"/>
    <w:rsid w:val="004218F4"/>
    <w:rsid w:val="004422AF"/>
    <w:rsid w:val="00452B83"/>
    <w:rsid w:val="00493227"/>
    <w:rsid w:val="005035A0"/>
    <w:rsid w:val="005060E5"/>
    <w:rsid w:val="00507D5D"/>
    <w:rsid w:val="0053025F"/>
    <w:rsid w:val="00544898"/>
    <w:rsid w:val="005475E4"/>
    <w:rsid w:val="0056307C"/>
    <w:rsid w:val="00591CCA"/>
    <w:rsid w:val="005B3AE0"/>
    <w:rsid w:val="005B6296"/>
    <w:rsid w:val="005D76B2"/>
    <w:rsid w:val="005E27D1"/>
    <w:rsid w:val="005F12EF"/>
    <w:rsid w:val="00601216"/>
    <w:rsid w:val="00610190"/>
    <w:rsid w:val="00633888"/>
    <w:rsid w:val="0065002E"/>
    <w:rsid w:val="00652D6C"/>
    <w:rsid w:val="00684D67"/>
    <w:rsid w:val="006857E1"/>
    <w:rsid w:val="00691871"/>
    <w:rsid w:val="00695E62"/>
    <w:rsid w:val="006A2F82"/>
    <w:rsid w:val="006B1BFB"/>
    <w:rsid w:val="006B1D44"/>
    <w:rsid w:val="006B1D4C"/>
    <w:rsid w:val="006C31E7"/>
    <w:rsid w:val="006D4CEB"/>
    <w:rsid w:val="006E527D"/>
    <w:rsid w:val="006E7F9D"/>
    <w:rsid w:val="0071162A"/>
    <w:rsid w:val="00736E0C"/>
    <w:rsid w:val="00756858"/>
    <w:rsid w:val="00776C3A"/>
    <w:rsid w:val="0078501C"/>
    <w:rsid w:val="0079260D"/>
    <w:rsid w:val="00796180"/>
    <w:rsid w:val="007A0AFC"/>
    <w:rsid w:val="007A1026"/>
    <w:rsid w:val="007E0488"/>
    <w:rsid w:val="00821593"/>
    <w:rsid w:val="00822CF4"/>
    <w:rsid w:val="0082384F"/>
    <w:rsid w:val="008314D3"/>
    <w:rsid w:val="0084193C"/>
    <w:rsid w:val="00855003"/>
    <w:rsid w:val="00872F93"/>
    <w:rsid w:val="00875D14"/>
    <w:rsid w:val="0089105F"/>
    <w:rsid w:val="008942DD"/>
    <w:rsid w:val="008C3175"/>
    <w:rsid w:val="008C6C21"/>
    <w:rsid w:val="008D560F"/>
    <w:rsid w:val="008E3CAB"/>
    <w:rsid w:val="008F4C14"/>
    <w:rsid w:val="00920C46"/>
    <w:rsid w:val="009231EA"/>
    <w:rsid w:val="00924148"/>
    <w:rsid w:val="00941D2C"/>
    <w:rsid w:val="00954D1C"/>
    <w:rsid w:val="00966859"/>
    <w:rsid w:val="0097580A"/>
    <w:rsid w:val="009B0A96"/>
    <w:rsid w:val="009E35A0"/>
    <w:rsid w:val="00A11199"/>
    <w:rsid w:val="00A1221D"/>
    <w:rsid w:val="00A21708"/>
    <w:rsid w:val="00A45756"/>
    <w:rsid w:val="00A730AA"/>
    <w:rsid w:val="00A735A4"/>
    <w:rsid w:val="00A94BF9"/>
    <w:rsid w:val="00AC1393"/>
    <w:rsid w:val="00AD2E46"/>
    <w:rsid w:val="00AD7AF9"/>
    <w:rsid w:val="00AE7C9D"/>
    <w:rsid w:val="00AF1BBF"/>
    <w:rsid w:val="00AF51E6"/>
    <w:rsid w:val="00AF7E3F"/>
    <w:rsid w:val="00B02D2E"/>
    <w:rsid w:val="00B22CA6"/>
    <w:rsid w:val="00B24186"/>
    <w:rsid w:val="00B26B7C"/>
    <w:rsid w:val="00B31310"/>
    <w:rsid w:val="00B364E6"/>
    <w:rsid w:val="00B577F4"/>
    <w:rsid w:val="00BA67BC"/>
    <w:rsid w:val="00BA69DA"/>
    <w:rsid w:val="00BC385B"/>
    <w:rsid w:val="00BC52F1"/>
    <w:rsid w:val="00BC5A21"/>
    <w:rsid w:val="00BD527A"/>
    <w:rsid w:val="00BE1E9A"/>
    <w:rsid w:val="00C13912"/>
    <w:rsid w:val="00C237D8"/>
    <w:rsid w:val="00C5014F"/>
    <w:rsid w:val="00C653BC"/>
    <w:rsid w:val="00C7498E"/>
    <w:rsid w:val="00CD4FB1"/>
    <w:rsid w:val="00CD5E30"/>
    <w:rsid w:val="00CE789C"/>
    <w:rsid w:val="00CE7E04"/>
    <w:rsid w:val="00CF0D20"/>
    <w:rsid w:val="00D0152E"/>
    <w:rsid w:val="00D05900"/>
    <w:rsid w:val="00D221E2"/>
    <w:rsid w:val="00D22DD5"/>
    <w:rsid w:val="00D261C4"/>
    <w:rsid w:val="00D45733"/>
    <w:rsid w:val="00D46061"/>
    <w:rsid w:val="00D6229E"/>
    <w:rsid w:val="00D759CF"/>
    <w:rsid w:val="00D84C28"/>
    <w:rsid w:val="00D94C6C"/>
    <w:rsid w:val="00DA6407"/>
    <w:rsid w:val="00DB52E8"/>
    <w:rsid w:val="00E0276D"/>
    <w:rsid w:val="00E150E5"/>
    <w:rsid w:val="00E247EE"/>
    <w:rsid w:val="00E35EAD"/>
    <w:rsid w:val="00E576F1"/>
    <w:rsid w:val="00E82DA6"/>
    <w:rsid w:val="00E8661B"/>
    <w:rsid w:val="00EA27B9"/>
    <w:rsid w:val="00EA4DB0"/>
    <w:rsid w:val="00EB184E"/>
    <w:rsid w:val="00EE2029"/>
    <w:rsid w:val="00EF200F"/>
    <w:rsid w:val="00EF6366"/>
    <w:rsid w:val="00F008D3"/>
    <w:rsid w:val="00F05781"/>
    <w:rsid w:val="00F4324C"/>
    <w:rsid w:val="00F4556D"/>
    <w:rsid w:val="00F73689"/>
    <w:rsid w:val="00F94B25"/>
    <w:rsid w:val="00FA493C"/>
    <w:rsid w:val="00FA52BB"/>
    <w:rsid w:val="00FB01AB"/>
    <w:rsid w:val="00FC5BA7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F51B2-423D-45ED-B70A-03FA6F1A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4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B1D4C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3CA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966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ED72-FA5B-4CC2-B148-02B4CAC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user</cp:lastModifiedBy>
  <cp:revision>2</cp:revision>
  <cp:lastPrinted>2021-01-27T13:34:00Z</cp:lastPrinted>
  <dcterms:created xsi:type="dcterms:W3CDTF">2021-03-01T07:10:00Z</dcterms:created>
  <dcterms:modified xsi:type="dcterms:W3CDTF">2021-03-01T07:10:00Z</dcterms:modified>
</cp:coreProperties>
</file>